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523A1B26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270618" w:rsidRPr="00270618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交投集团营运道路</w:t>
      </w:r>
      <w:r w:rsidR="00270618" w:rsidRPr="00270618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2023-2026年度机电养护综合管养项目-从埔管养高压设备保养维护专业分包项目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6510F676" w14:textId="60088DCE" w:rsidR="00666E14" w:rsidRPr="000B7BCD" w:rsidRDefault="00DF442B" w:rsidP="00763D9F">
      <w:pPr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763D9F" w:rsidRPr="000B7BCD">
        <w:rPr>
          <w:rFonts w:ascii="仿宋" w:eastAsia="仿宋" w:hAnsi="仿宋"/>
        </w:rPr>
        <w:t xml:space="preserve"> </w:t>
      </w:r>
    </w:p>
    <w:sectPr w:rsidR="00666E14" w:rsidRPr="000B7BCD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0F44"/>
    <w:rsid w:val="000A7388"/>
    <w:rsid w:val="000B7BCD"/>
    <w:rsid w:val="000C07ED"/>
    <w:rsid w:val="000C2CCF"/>
    <w:rsid w:val="000D252D"/>
    <w:rsid w:val="000D3399"/>
    <w:rsid w:val="000E1D5C"/>
    <w:rsid w:val="000F5236"/>
    <w:rsid w:val="0011673B"/>
    <w:rsid w:val="00123B9F"/>
    <w:rsid w:val="00127EDB"/>
    <w:rsid w:val="0015181C"/>
    <w:rsid w:val="00165E1A"/>
    <w:rsid w:val="00176A4C"/>
    <w:rsid w:val="00180327"/>
    <w:rsid w:val="001B1350"/>
    <w:rsid w:val="001D503C"/>
    <w:rsid w:val="001F1F12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0618"/>
    <w:rsid w:val="002714ED"/>
    <w:rsid w:val="00275961"/>
    <w:rsid w:val="00290FA1"/>
    <w:rsid w:val="002A3476"/>
    <w:rsid w:val="002C429D"/>
    <w:rsid w:val="002D5F6E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E0233"/>
    <w:rsid w:val="003E60EB"/>
    <w:rsid w:val="00406AD3"/>
    <w:rsid w:val="00412EC7"/>
    <w:rsid w:val="00417747"/>
    <w:rsid w:val="00423586"/>
    <w:rsid w:val="00437B96"/>
    <w:rsid w:val="004515B9"/>
    <w:rsid w:val="004744FD"/>
    <w:rsid w:val="004875F0"/>
    <w:rsid w:val="00492034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63D9F"/>
    <w:rsid w:val="007748C7"/>
    <w:rsid w:val="0078511D"/>
    <w:rsid w:val="00787BF3"/>
    <w:rsid w:val="007A0225"/>
    <w:rsid w:val="007A6C09"/>
    <w:rsid w:val="007D241E"/>
    <w:rsid w:val="007D6217"/>
    <w:rsid w:val="007F585C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6304F"/>
    <w:rsid w:val="00A630CC"/>
    <w:rsid w:val="00A72F7C"/>
    <w:rsid w:val="00A743E9"/>
    <w:rsid w:val="00A74A24"/>
    <w:rsid w:val="00A83720"/>
    <w:rsid w:val="00A868D6"/>
    <w:rsid w:val="00A93858"/>
    <w:rsid w:val="00AC12A5"/>
    <w:rsid w:val="00AC5972"/>
    <w:rsid w:val="00AD06CD"/>
    <w:rsid w:val="00AD2003"/>
    <w:rsid w:val="00AE09E0"/>
    <w:rsid w:val="00AF3BC2"/>
    <w:rsid w:val="00B26AE9"/>
    <w:rsid w:val="00B37780"/>
    <w:rsid w:val="00B4693D"/>
    <w:rsid w:val="00B76A65"/>
    <w:rsid w:val="00B83DD6"/>
    <w:rsid w:val="00BB3651"/>
    <w:rsid w:val="00BB6C74"/>
    <w:rsid w:val="00BD44F8"/>
    <w:rsid w:val="00BF6F67"/>
    <w:rsid w:val="00C145DD"/>
    <w:rsid w:val="00C215EE"/>
    <w:rsid w:val="00C30A68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83252"/>
    <w:rsid w:val="00D85017"/>
    <w:rsid w:val="00D8602B"/>
    <w:rsid w:val="00D9294C"/>
    <w:rsid w:val="00D93D8A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6082A"/>
    <w:rsid w:val="00E653A7"/>
    <w:rsid w:val="00E72FE0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47</cp:revision>
  <cp:lastPrinted>2023-11-08T04:06:00Z</cp:lastPrinted>
  <dcterms:created xsi:type="dcterms:W3CDTF">2022-10-19T02:55:00Z</dcterms:created>
  <dcterms:modified xsi:type="dcterms:W3CDTF">2024-04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